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55ea922-7e94-4e3f-b675-40fe778f41c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8:14+00:00</Document_x0020_Date>
    <Document_x0020_No xmlns="4b47aac5-4c46-444f-8595-ce09b406fc61">418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3462-85FD-4CC4-886E-6C863A8A2C4B}"/>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DBE8319-D2D2-4002-98F8-1918D53C6ED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50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